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5E2D97" w14:textId="77777777" w:rsidR="00642A47" w:rsidRPr="008D20BD" w:rsidRDefault="00642A47" w:rsidP="00642A4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D20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2F07D964" w14:textId="77777777" w:rsidR="00642A47" w:rsidRPr="008D20BD" w:rsidRDefault="00642A47" w:rsidP="00642A47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0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5B2B9B81" w14:textId="77777777" w:rsidR="00642A47" w:rsidRPr="008D20BD" w:rsidRDefault="00642A47" w:rsidP="00642A47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D20B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ełna nazwa/firma, adres, w zależności od </w:t>
      </w:r>
      <w:proofErr w:type="gramStart"/>
      <w:r w:rsidRPr="008D20B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miotu )</w:t>
      </w:r>
      <w:proofErr w:type="gramEnd"/>
    </w:p>
    <w:p w14:paraId="32F99D53" w14:textId="77777777" w:rsidR="00642A47" w:rsidRPr="008D20BD" w:rsidRDefault="00642A47" w:rsidP="00642A47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8D20B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2D153D7D" w14:textId="77777777" w:rsidR="00642A47" w:rsidRPr="008D20BD" w:rsidRDefault="00642A47" w:rsidP="00642A47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D20B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2E4B110" w14:textId="77777777" w:rsidR="00642A47" w:rsidRPr="008D20BD" w:rsidRDefault="00642A47" w:rsidP="00642A4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D20B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3A6985AF" w14:textId="77777777" w:rsidR="00642A47" w:rsidRPr="008D20BD" w:rsidRDefault="00642A47" w:rsidP="00642A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D3A605D" w14:textId="77777777" w:rsidR="00642A47" w:rsidRPr="008D20BD" w:rsidRDefault="00642A47" w:rsidP="00642A47">
      <w:pPr>
        <w:spacing w:after="0" w:line="240" w:lineRule="auto"/>
        <w:ind w:left="1985" w:hanging="1985"/>
        <w:rPr>
          <w:rFonts w:ascii="Arial" w:eastAsia="Times New Roman" w:hAnsi="Arial" w:cs="Arial"/>
          <w:sz w:val="24"/>
          <w:szCs w:val="20"/>
          <w:lang w:eastAsia="pl-PL"/>
        </w:rPr>
      </w:pPr>
    </w:p>
    <w:p w14:paraId="438FCF2A" w14:textId="77777777" w:rsidR="00642A47" w:rsidRPr="008D20BD" w:rsidRDefault="00642A47" w:rsidP="00642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8D20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OŚWIADCZENIE WYKONAWCY </w:t>
      </w:r>
    </w:p>
    <w:p w14:paraId="7F0B5000" w14:textId="77777777" w:rsidR="00642A47" w:rsidRPr="008D20BD" w:rsidRDefault="00642A47" w:rsidP="00642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8D20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wspólnie ubiegającego się o udzielenie zamówienia </w:t>
      </w:r>
    </w:p>
    <w:p w14:paraId="700916B8" w14:textId="77777777" w:rsidR="00642A47" w:rsidRPr="008D20BD" w:rsidRDefault="00642A47" w:rsidP="00642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8D20B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braku podstaw wykluczenia z postępowania na podstawie art.7 ust.1 ustawy z dnia 13 kwietnia 2022 r. o szczególnych rozwiązaniach w zakresie przeciwdziałania wspieraniu agresji na Ukrainę oraz służących ochronie bezpieczeństwa narodowego</w:t>
      </w:r>
    </w:p>
    <w:p w14:paraId="27B98176" w14:textId="77777777" w:rsidR="00642A47" w:rsidRPr="008D20BD" w:rsidRDefault="00642A47" w:rsidP="00642A4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6600"/>
          <w:sz w:val="26"/>
          <w:szCs w:val="26"/>
          <w:lang w:eastAsia="pl-PL"/>
        </w:rPr>
      </w:pPr>
    </w:p>
    <w:p w14:paraId="12A86602" w14:textId="7866D462" w:rsidR="00642A47" w:rsidRPr="008D20BD" w:rsidRDefault="00642A47" w:rsidP="00642A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D20BD">
        <w:rPr>
          <w:rFonts w:ascii="Times New Roman" w:eastAsia="Times New Roman" w:hAnsi="Times New Roman" w:cs="Times New Roman"/>
          <w:sz w:val="26"/>
          <w:szCs w:val="26"/>
          <w:lang w:eastAsia="pl-PL"/>
        </w:rPr>
        <w:t>W związku ze złożeniem oferty wspólnie z innym/i wykonawcą/</w:t>
      </w:r>
      <w:proofErr w:type="spellStart"/>
      <w:r w:rsidRPr="008D20BD">
        <w:rPr>
          <w:rFonts w:ascii="Times New Roman" w:eastAsia="Times New Roman" w:hAnsi="Times New Roman" w:cs="Times New Roman"/>
          <w:sz w:val="26"/>
          <w:szCs w:val="26"/>
          <w:lang w:eastAsia="pl-PL"/>
        </w:rPr>
        <w:t>ami</w:t>
      </w:r>
      <w:proofErr w:type="spellEnd"/>
      <w:r w:rsidRPr="008D20B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postępowaniu o udzielenie zamówienia publicznego pn. </w:t>
      </w:r>
      <w:r w:rsidR="00130E86" w:rsidRPr="008D20B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Nadzór inwestorski nad zadaniem pn. </w:t>
      </w:r>
      <w:r w:rsidR="008D20BD" w:rsidRPr="008D20B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oprawa infrastruktury drogowej na terenie Powiatu Nowotarskiego</w:t>
      </w:r>
      <w:r w:rsidR="00EA3C52" w:rsidRPr="003A0D1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,</w:t>
      </w:r>
      <w:r w:rsidRPr="003A0D1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nak: PZD-ZP.261.</w:t>
      </w:r>
      <w:r w:rsidR="003A0D1D" w:rsidRPr="003A0D1D">
        <w:rPr>
          <w:rFonts w:ascii="Times New Roman" w:eastAsia="Times New Roman" w:hAnsi="Times New Roman" w:cs="Times New Roman"/>
          <w:sz w:val="26"/>
          <w:szCs w:val="26"/>
          <w:lang w:eastAsia="pl-PL"/>
        </w:rPr>
        <w:t>1</w:t>
      </w:r>
      <w:r w:rsidR="00130E86" w:rsidRPr="003A0D1D">
        <w:rPr>
          <w:rFonts w:ascii="Times New Roman" w:eastAsia="Times New Roman" w:hAnsi="Times New Roman" w:cs="Times New Roman"/>
          <w:sz w:val="26"/>
          <w:szCs w:val="26"/>
          <w:lang w:eastAsia="pl-PL"/>
        </w:rPr>
        <w:t>4</w:t>
      </w:r>
      <w:r w:rsidR="00EA3C52" w:rsidRPr="003A0D1D">
        <w:rPr>
          <w:rFonts w:ascii="Times New Roman" w:eastAsia="Times New Roman" w:hAnsi="Times New Roman" w:cs="Times New Roman"/>
          <w:sz w:val="26"/>
          <w:szCs w:val="26"/>
          <w:lang w:eastAsia="pl-PL"/>
        </w:rPr>
        <w:t>.2024</w:t>
      </w:r>
      <w:r w:rsidRPr="003A0D1D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3A0D1D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 </w:t>
      </w:r>
      <w:r w:rsidRPr="008D20BD">
        <w:rPr>
          <w:rFonts w:ascii="Times New Roman" w:eastAsia="Times New Roman" w:hAnsi="Times New Roman" w:cs="Times New Roman"/>
          <w:sz w:val="26"/>
          <w:szCs w:val="26"/>
          <w:lang w:eastAsia="pl-PL"/>
        </w:rPr>
        <w:t>prowadzonym przez Powiatowy Zarząd Dróg w Nowym Targu</w:t>
      </w:r>
      <w:r w:rsidRPr="008D20B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8D20BD">
        <w:rPr>
          <w:rFonts w:ascii="Times New Roman" w:eastAsia="Times New Roman" w:hAnsi="Times New Roman" w:cs="Times New Roman"/>
          <w:sz w:val="26"/>
          <w:szCs w:val="26"/>
          <w:lang w:eastAsia="pl-PL"/>
        </w:rPr>
        <w:t>(Zamawiającego) oświadczam, że:</w:t>
      </w:r>
    </w:p>
    <w:p w14:paraId="615E21E8" w14:textId="77777777" w:rsidR="00642A47" w:rsidRPr="008D20BD" w:rsidRDefault="00642A47" w:rsidP="00642A47">
      <w:pPr>
        <w:numPr>
          <w:ilvl w:val="0"/>
          <w:numId w:val="50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D20BD">
        <w:rPr>
          <w:rFonts w:ascii="Times New Roman" w:eastAsia="Times New Roman" w:hAnsi="Times New Roman" w:cs="Times New Roman"/>
          <w:sz w:val="26"/>
          <w:szCs w:val="26"/>
          <w:lang w:eastAsia="pl-PL"/>
        </w:rPr>
        <w:t>Nie jestem podmiotem wymienionym w wykazach określonych w rozporządzeniu Rady (WE) nr 765/2006 z dnia 18 maja 2006 r. dotyczącego środków ograniczających w związku z sytuacją na Białorusi i udziałem Białorusi w agresji Rosji wobec Ukrainy (zwanego dalej „rozporządzeniem 765/2006”) i rozporządzeniu Rady (UE) nr 269/2014 z dnia 17 marca 2014 r. w sprawie środków ograniczających w odniesieniu do działań podważających integralność terytorialną, suwerenność i niezależność Ukrainy lub im zagrażających (zwanego dalej „rozporządzeniem 269/2014”) ani wpisanym na listę na podstawie decyzji w sprawie wpisu na listę rozstrzygającej o zastosowaniu środka, o którym mowa w art.1 pkt 3 z dnia 13 kwietnia 2022 r. o szczególnych rozwiązaniach w zakresie przeciwdziałania wspieraniu agresji na Ukrainę oraz służących ochronie bezpieczeństwa narodowego (zwanej dalej „ustawą o przeciwdziałaniu wspierania agresji na Ukrainę”).</w:t>
      </w:r>
    </w:p>
    <w:p w14:paraId="7347B08C" w14:textId="77777777" w:rsidR="00642A47" w:rsidRPr="008D20BD" w:rsidRDefault="00642A47" w:rsidP="00642A47">
      <w:pPr>
        <w:numPr>
          <w:ilvl w:val="0"/>
          <w:numId w:val="50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D20B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ie jestem podmiotem, którego beneficjentem rzeczywistym w rozumieniu ustawy z dnia 1 marca 2018 r. o przeciwdziałaniu praniu pieniędzy oraz finansowaniu terroryzmu (Dz. U. z 2022 r. poz.593 i 655), jest osoba wymieniona w wykazach określonych w rozporządzeniu 765/2006 i rozporządzeniu 269/2014 albo wpisana na listę lub będąca takim beneficjentem rzeczywistym od dnia 24 lutego 2022 r., o ile </w:t>
      </w:r>
      <w:r w:rsidRPr="008D20BD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została wpisana na listę na podstawie decyzji w sprawie wpisu na listę rozstrzygającą o zastosowaniu środka, o którym mowa w art.1 pkt 3 ustawy o przeciwdziałaniu wspierania agresji na Ukrainę.</w:t>
      </w:r>
    </w:p>
    <w:p w14:paraId="204CE0F3" w14:textId="77777777" w:rsidR="00642A47" w:rsidRPr="008D20BD" w:rsidRDefault="00642A47" w:rsidP="00642A47">
      <w:pPr>
        <w:numPr>
          <w:ilvl w:val="0"/>
          <w:numId w:val="50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D20BD">
        <w:rPr>
          <w:rFonts w:ascii="Times New Roman" w:eastAsia="Times New Roman" w:hAnsi="Times New Roman" w:cs="Times New Roman"/>
          <w:sz w:val="26"/>
          <w:szCs w:val="26"/>
          <w:lang w:eastAsia="pl-PL"/>
        </w:rPr>
        <w:t>Nie jestem podmiotem, którego jednostką dominującą w rozumieniu art.3 ust.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ą o zastosowaniu środka, o którym mowa w art.1 pkt 3 ustawy o przeciwdziałaniu wspierania agresji na Ukrainę.</w:t>
      </w:r>
    </w:p>
    <w:p w14:paraId="405E87F2" w14:textId="77777777" w:rsidR="00642A47" w:rsidRPr="008D20BD" w:rsidRDefault="00642A47" w:rsidP="00642A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05921533" w14:textId="77777777" w:rsidR="00642A47" w:rsidRPr="008D20BD" w:rsidRDefault="00642A47" w:rsidP="00642A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D20B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świadczam, że wszystkie informacje podane w powyższym oświadczeniu są aktualne </w:t>
      </w:r>
      <w:r w:rsidRPr="008D20BD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5044078A" w14:textId="77777777" w:rsidR="00642A47" w:rsidRPr="008D20BD" w:rsidRDefault="00642A47" w:rsidP="00642A47">
      <w:pPr>
        <w:autoSpaceDE w:val="0"/>
        <w:autoSpaceDN w:val="0"/>
        <w:adjustRightInd w:val="0"/>
        <w:spacing w:after="0" w:line="240" w:lineRule="auto"/>
        <w:ind w:right="23" w:firstLine="396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5CE213F2" w14:textId="77777777" w:rsidR="00642A47" w:rsidRPr="008D20BD" w:rsidRDefault="00642A47" w:rsidP="00642A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D20BD">
        <w:rPr>
          <w:rFonts w:ascii="Times New Roman" w:eastAsia="Times New Roman" w:hAnsi="Times New Roman" w:cs="Times New Roman"/>
          <w:lang w:eastAsia="pl-PL"/>
        </w:rPr>
        <w:t>Uwaga:</w:t>
      </w:r>
    </w:p>
    <w:p w14:paraId="68240A72" w14:textId="77777777" w:rsidR="00642A47" w:rsidRPr="008D20BD" w:rsidRDefault="00642A47" w:rsidP="00642A47">
      <w:pPr>
        <w:numPr>
          <w:ilvl w:val="0"/>
          <w:numId w:val="51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D20BD">
        <w:rPr>
          <w:rFonts w:ascii="Times New Roman" w:eastAsia="Times New Roman" w:hAnsi="Times New Roman" w:cs="Times New Roman"/>
          <w:lang w:eastAsia="pl-PL"/>
        </w:rPr>
        <w:t>Oświadczenie sporządzane jako dokument elektroniczny</w:t>
      </w:r>
    </w:p>
    <w:p w14:paraId="49B1A7F5" w14:textId="77777777" w:rsidR="00642A47" w:rsidRPr="008D20BD" w:rsidRDefault="00642A47" w:rsidP="00642A47">
      <w:pPr>
        <w:numPr>
          <w:ilvl w:val="0"/>
          <w:numId w:val="51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D20BD">
        <w:rPr>
          <w:rFonts w:ascii="Times New Roman" w:eastAsia="Times New Roman" w:hAnsi="Times New Roman" w:cs="Times New Roman"/>
          <w:lang w:eastAsia="pl-PL"/>
        </w:rPr>
        <w:t>Oświadczenie składane na wezwanie Zamawiającego</w:t>
      </w:r>
    </w:p>
    <w:p w14:paraId="3F85351A" w14:textId="77777777" w:rsidR="00642A47" w:rsidRPr="008D20BD" w:rsidRDefault="00642A47" w:rsidP="00642A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7452EAC7" w14:textId="51D4C0A7" w:rsidR="00642A47" w:rsidRPr="008D20BD" w:rsidRDefault="00EA3C52" w:rsidP="00642A4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bookmarkStart w:id="0" w:name="_Hlk62731846"/>
      <w:bookmarkStart w:id="1" w:name="_Hlk62731946"/>
      <w:r w:rsidRPr="008D20BD">
        <w:rPr>
          <w:rFonts w:ascii="Times New Roman" w:eastAsia="Times New Roman" w:hAnsi="Times New Roman" w:cs="Times New Roman"/>
          <w:i/>
          <w:iCs/>
          <w:lang w:eastAsia="pl-PL"/>
        </w:rPr>
        <w:t xml:space="preserve">Oświadczenie należy opatrzyć podpisem kwalifikowanym lub podpisem zaufanym albo podpisem osobistym osoby uprawnionej do reprezentowania Wykonawców wspólnie ubiegających się o udzielenie zamówienia </w:t>
      </w:r>
      <w:bookmarkEnd w:id="0"/>
      <w:bookmarkEnd w:id="1"/>
      <w:r w:rsidRPr="008D20BD">
        <w:rPr>
          <w:rFonts w:ascii="Times New Roman" w:eastAsia="Times New Roman" w:hAnsi="Times New Roman" w:cs="Times New Roman"/>
          <w:i/>
          <w:iCs/>
          <w:lang w:eastAsia="pl-PL"/>
        </w:rPr>
        <w:t>lub osób uprawnionych do reprezentacji każdego z tych Wykonawców</w:t>
      </w:r>
    </w:p>
    <w:p w14:paraId="2C05C74F" w14:textId="77777777" w:rsidR="00642A47" w:rsidRPr="008D20BD" w:rsidRDefault="00642A47" w:rsidP="00642A4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4BBF4A4" w14:textId="77777777" w:rsidR="00642A47" w:rsidRPr="008D20BD" w:rsidRDefault="00642A47" w:rsidP="00642A4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D20BD">
        <w:rPr>
          <w:rFonts w:ascii="Times New Roman" w:eastAsia="Times New Roman" w:hAnsi="Times New Roman" w:cs="Times New Roman"/>
          <w:lang w:eastAsia="pl-PL"/>
        </w:rPr>
        <w:t>POUCZENIE:</w:t>
      </w:r>
    </w:p>
    <w:p w14:paraId="69A53AB3" w14:textId="77777777" w:rsidR="00642A47" w:rsidRPr="008D20BD" w:rsidRDefault="00642A47" w:rsidP="00642A4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8D20BD">
        <w:rPr>
          <w:rFonts w:ascii="Times New Roman" w:eastAsia="Times New Roman" w:hAnsi="Times New Roman" w:cs="Times New Roman"/>
          <w:lang w:eastAsia="pl-PL"/>
        </w:rPr>
        <w:t>„</w:t>
      </w:r>
      <w:r w:rsidRPr="008D20BD">
        <w:rPr>
          <w:rFonts w:ascii="Times New Roman" w:eastAsia="Times New Roman" w:hAnsi="Times New Roman" w:cs="Times New Roman"/>
          <w:i/>
          <w:iCs/>
          <w:lang w:eastAsia="pl-PL"/>
        </w:rPr>
        <w:t>5. Przez ubieganie się o udzielenie zamówienia publicznego lub dopuszczenie do udziału w konkursie rozumie się (…) złożenie oferty, (…).</w:t>
      </w:r>
    </w:p>
    <w:p w14:paraId="02C9E070" w14:textId="77777777" w:rsidR="00642A47" w:rsidRPr="008D20BD" w:rsidRDefault="00642A47" w:rsidP="00642A4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8D20BD">
        <w:rPr>
          <w:rFonts w:ascii="Times New Roman" w:eastAsia="Times New Roman" w:hAnsi="Times New Roman" w:cs="Times New Roman"/>
          <w:i/>
          <w:iCs/>
          <w:lang w:eastAsia="pl-PL"/>
        </w:rPr>
        <w:t>6. Osoba lub podmiot podlegające wykluczeniu na podstawie ust.1, które w okresie tego wykluczenia ubiegają się o udzielenie zamówienia publicznego (…) lub biorą udział w postępowaniu o udzielenie zamówienia publicznego (…), podlegają karze pieniężnej.</w:t>
      </w:r>
    </w:p>
    <w:p w14:paraId="15B3E263" w14:textId="77777777" w:rsidR="00642A47" w:rsidRPr="008D20BD" w:rsidRDefault="00642A47" w:rsidP="00642A4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D20BD">
        <w:rPr>
          <w:rFonts w:ascii="Times New Roman" w:eastAsia="Times New Roman" w:hAnsi="Times New Roman" w:cs="Times New Roman"/>
          <w:i/>
          <w:iCs/>
          <w:lang w:eastAsia="pl-PL"/>
        </w:rPr>
        <w:t>7. Karę pieniężną, o której mowa w ust.6, nakłada Prezes Urzędu Zamówień Publicznych, w drodze decyzji, w wysokości do 20 000 000 zł</w:t>
      </w:r>
      <w:r w:rsidRPr="008D20BD">
        <w:rPr>
          <w:rFonts w:ascii="Times New Roman" w:eastAsia="Times New Roman" w:hAnsi="Times New Roman" w:cs="Times New Roman"/>
          <w:lang w:eastAsia="pl-PL"/>
        </w:rPr>
        <w:t>.”</w:t>
      </w:r>
    </w:p>
    <w:p w14:paraId="31009E33" w14:textId="77777777" w:rsidR="00642A47" w:rsidRPr="008D20BD" w:rsidRDefault="00642A47" w:rsidP="00642A4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D20BD">
        <w:rPr>
          <w:rFonts w:ascii="Times New Roman" w:eastAsia="Times New Roman" w:hAnsi="Times New Roman" w:cs="Times New Roman"/>
          <w:lang w:eastAsia="pl-PL"/>
        </w:rPr>
        <w:t>– art.7 ust.5-7 ustawy z dnia 13 kwietnia 2022 r. o szczególnych rozwiązaniach w zakresie przeciwdziałania wspieraniu agresji na Ukrainę oraz służących ochronie bezpieczeństwa narodowego</w:t>
      </w:r>
    </w:p>
    <w:p w14:paraId="7FC1D7C6" w14:textId="77777777" w:rsidR="00642A47" w:rsidRPr="008D20BD" w:rsidRDefault="00642A47" w:rsidP="00642A4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EE12961" w14:textId="77777777" w:rsidR="00A81292" w:rsidRPr="008D20BD" w:rsidRDefault="00A81292" w:rsidP="00401D1E">
      <w:pPr>
        <w:rPr>
          <w:color w:val="006600"/>
        </w:rPr>
      </w:pPr>
    </w:p>
    <w:sectPr w:rsidR="00A81292" w:rsidRPr="008D20BD" w:rsidSect="00101A7E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A1502" w14:textId="77777777" w:rsidR="00101A7E" w:rsidRDefault="00101A7E" w:rsidP="00E638E0">
      <w:pPr>
        <w:spacing w:after="0" w:line="240" w:lineRule="auto"/>
      </w:pPr>
      <w:r>
        <w:separator/>
      </w:r>
    </w:p>
  </w:endnote>
  <w:endnote w:type="continuationSeparator" w:id="0">
    <w:p w14:paraId="2A6A6331" w14:textId="77777777" w:rsidR="00101A7E" w:rsidRDefault="00101A7E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</w:t>
    </w:r>
    <w:proofErr w:type="gramStart"/>
    <w:r w:rsidRPr="002901D9">
      <w:rPr>
        <w:rFonts w:ascii="Times New Roman" w:hAnsi="Times New Roman" w:cs="Times New Roman"/>
        <w:spacing w:val="40"/>
        <w:sz w:val="16"/>
        <w:szCs w:val="16"/>
      </w:rPr>
      <w:t xml:space="preserve">Targ  </w:t>
    </w:r>
    <w:r w:rsidRPr="002901D9">
      <w:rPr>
        <w:rFonts w:ascii="Times New Roman" w:hAnsi="Times New Roman" w:cs="Times New Roman"/>
        <w:sz w:val="16"/>
        <w:szCs w:val="16"/>
      </w:rPr>
      <w:t>tel.</w:t>
    </w:r>
    <w:proofErr w:type="gramEnd"/>
    <w:r w:rsidRPr="002901D9">
      <w:rPr>
        <w:rFonts w:ascii="Times New Roman" w:hAnsi="Times New Roman" w:cs="Times New Roman"/>
        <w:sz w:val="16"/>
        <w:szCs w:val="16"/>
      </w:rPr>
      <w:t xml:space="preserve">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6E69E" w14:textId="77777777" w:rsidR="00101A7E" w:rsidRDefault="00101A7E" w:rsidP="00E638E0">
      <w:pPr>
        <w:spacing w:after="0" w:line="240" w:lineRule="auto"/>
      </w:pPr>
      <w:r>
        <w:separator/>
      </w:r>
    </w:p>
  </w:footnote>
  <w:footnote w:type="continuationSeparator" w:id="0">
    <w:p w14:paraId="6F938E62" w14:textId="77777777" w:rsidR="00101A7E" w:rsidRDefault="00101A7E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2" w:name="_Hlk530481284"/>
    <w:bookmarkStart w:id="3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2"/>
  <w:bookmarkEnd w:id="3"/>
  <w:p w14:paraId="6BB8A6F7" w14:textId="532706DF" w:rsidR="008F268B" w:rsidRPr="00EA3C52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sz w:val="24"/>
        <w:szCs w:val="24"/>
      </w:rPr>
    </w:pPr>
    <w:r>
      <w:rPr>
        <w:rFonts w:ascii="Times New Roman" w:eastAsia="Calibri" w:hAnsi="Times New Roman" w:cs="Times New Roman"/>
        <w:sz w:val="18"/>
      </w:rPr>
      <w:br/>
    </w:r>
    <w:r w:rsidR="00AD45A7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262E14">
      <w:rPr>
        <w:rFonts w:ascii="Times New Roman" w:eastAsia="Calibri" w:hAnsi="Times New Roman" w:cs="Times New Roman"/>
        <w:sz w:val="18"/>
      </w:rPr>
      <w:t xml:space="preserve"> </w:t>
    </w:r>
    <w:r w:rsidRPr="00EA3C52">
      <w:rPr>
        <w:rFonts w:ascii="Times New Roman" w:eastAsia="Calibri" w:hAnsi="Times New Roman" w:cs="Times New Roman"/>
        <w:sz w:val="18"/>
      </w:rPr>
      <w:t xml:space="preserve">Załącznik nr </w:t>
    </w:r>
    <w:r w:rsidR="00EA3C52" w:rsidRPr="00EA3C52">
      <w:rPr>
        <w:rFonts w:ascii="Times New Roman" w:eastAsia="Calibri" w:hAnsi="Times New Roman" w:cs="Times New Roman"/>
        <w:sz w:val="18"/>
      </w:rPr>
      <w:t>11</w:t>
    </w:r>
    <w:r w:rsidRPr="00EA3C52">
      <w:rPr>
        <w:rFonts w:ascii="Times New Roman" w:eastAsia="Calibri" w:hAnsi="Times New Roman" w:cs="Times New Roman"/>
        <w:sz w:val="18"/>
      </w:rPr>
      <w:t xml:space="preserve"> do </w:t>
    </w:r>
    <w:r w:rsidRPr="003A0D1D">
      <w:rPr>
        <w:rFonts w:ascii="Times New Roman" w:eastAsia="Calibri" w:hAnsi="Times New Roman" w:cs="Times New Roman"/>
        <w:sz w:val="18"/>
      </w:rPr>
      <w:t>SWZ znak: PZD-ZP.261.</w:t>
    </w:r>
    <w:r w:rsidR="003A0D1D" w:rsidRPr="003A0D1D">
      <w:rPr>
        <w:rFonts w:ascii="Times New Roman" w:eastAsia="Calibri" w:hAnsi="Times New Roman" w:cs="Times New Roman"/>
        <w:sz w:val="18"/>
      </w:rPr>
      <w:t>14</w:t>
    </w:r>
    <w:r w:rsidRPr="003A0D1D">
      <w:rPr>
        <w:rFonts w:ascii="Times New Roman" w:eastAsia="Calibri" w:hAnsi="Times New Roman" w:cs="Times New Roman"/>
        <w:sz w:val="18"/>
      </w:rPr>
      <w:t>.202</w:t>
    </w:r>
    <w:r w:rsidR="00EA3C52" w:rsidRPr="003A0D1D">
      <w:rPr>
        <w:rFonts w:ascii="Times New Roman" w:eastAsia="Calibri" w:hAnsi="Times New Roman" w:cs="Times New Roman"/>
        <w:sz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89632C"/>
    <w:multiLevelType w:val="hybridMultilevel"/>
    <w:tmpl w:val="CA8AACF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7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7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8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47"/>
  </w:num>
  <w:num w:numId="7" w16cid:durableId="1528719744">
    <w:abstractNumId w:val="25"/>
  </w:num>
  <w:num w:numId="8" w16cid:durableId="292906846">
    <w:abstractNumId w:val="8"/>
  </w:num>
  <w:num w:numId="9" w16cid:durableId="1015184884">
    <w:abstractNumId w:val="10"/>
  </w:num>
  <w:num w:numId="10" w16cid:durableId="1093862703">
    <w:abstractNumId w:val="38"/>
  </w:num>
  <w:num w:numId="11" w16cid:durableId="2027903491">
    <w:abstractNumId w:val="28"/>
  </w:num>
  <w:num w:numId="12" w16cid:durableId="1572077882">
    <w:abstractNumId w:val="34"/>
  </w:num>
  <w:num w:numId="13" w16cid:durableId="1121192335">
    <w:abstractNumId w:val="20"/>
  </w:num>
  <w:num w:numId="14" w16cid:durableId="9107017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3"/>
  </w:num>
  <w:num w:numId="17" w16cid:durableId="277756184">
    <w:abstractNumId w:val="33"/>
  </w:num>
  <w:num w:numId="18" w16cid:durableId="25713538">
    <w:abstractNumId w:val="21"/>
  </w:num>
  <w:num w:numId="19" w16cid:durableId="1388795332">
    <w:abstractNumId w:val="15"/>
  </w:num>
  <w:num w:numId="20" w16cid:durableId="281569683">
    <w:abstractNumId w:val="19"/>
  </w:num>
  <w:num w:numId="21" w16cid:durableId="119544339">
    <w:abstractNumId w:val="30"/>
  </w:num>
  <w:num w:numId="22" w16cid:durableId="1997874642">
    <w:abstractNumId w:val="17"/>
  </w:num>
  <w:num w:numId="23" w16cid:durableId="299649103">
    <w:abstractNumId w:val="11"/>
  </w:num>
  <w:num w:numId="24" w16cid:durableId="1280145468">
    <w:abstractNumId w:val="40"/>
  </w:num>
  <w:num w:numId="25" w16cid:durableId="25717408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29"/>
  </w:num>
  <w:num w:numId="30" w16cid:durableId="1053505854">
    <w:abstractNumId w:val="35"/>
  </w:num>
  <w:num w:numId="31" w16cid:durableId="1252621941">
    <w:abstractNumId w:val="36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2"/>
  </w:num>
  <w:num w:numId="36" w16cid:durableId="1309820195">
    <w:abstractNumId w:val="48"/>
  </w:num>
  <w:num w:numId="37" w16cid:durableId="227082314">
    <w:abstractNumId w:val="46"/>
  </w:num>
  <w:num w:numId="38" w16cid:durableId="1006860176">
    <w:abstractNumId w:val="39"/>
  </w:num>
  <w:num w:numId="39" w16cid:durableId="503320668">
    <w:abstractNumId w:val="24"/>
  </w:num>
  <w:num w:numId="40" w16cid:durableId="1438285751">
    <w:abstractNumId w:val="27"/>
  </w:num>
  <w:num w:numId="41" w16cid:durableId="1495950406">
    <w:abstractNumId w:val="16"/>
  </w:num>
  <w:num w:numId="42" w16cid:durableId="452941604">
    <w:abstractNumId w:val="14"/>
  </w:num>
  <w:num w:numId="43" w16cid:durableId="15490314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49"/>
  </w:num>
  <w:num w:numId="46" w16cid:durableId="565334688">
    <w:abstractNumId w:val="45"/>
  </w:num>
  <w:num w:numId="47" w16cid:durableId="5673774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43960751">
    <w:abstractNumId w:val="18"/>
  </w:num>
  <w:num w:numId="50" w16cid:durableId="704252145">
    <w:abstractNumId w:val="13"/>
  </w:num>
  <w:num w:numId="51" w16cid:durableId="928387225">
    <w:abstractNumId w:val="1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FF2"/>
    <w:rsid w:val="000D4321"/>
    <w:rsid w:val="000E0977"/>
    <w:rsid w:val="000E3411"/>
    <w:rsid w:val="000E3AE9"/>
    <w:rsid w:val="000E5C30"/>
    <w:rsid w:val="000E703A"/>
    <w:rsid w:val="000F3537"/>
    <w:rsid w:val="000F68AA"/>
    <w:rsid w:val="00101A7E"/>
    <w:rsid w:val="00107087"/>
    <w:rsid w:val="0011407B"/>
    <w:rsid w:val="00114D21"/>
    <w:rsid w:val="00121CFE"/>
    <w:rsid w:val="00124BBC"/>
    <w:rsid w:val="00127496"/>
    <w:rsid w:val="00130E8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15F83"/>
    <w:rsid w:val="0022280F"/>
    <w:rsid w:val="002241B2"/>
    <w:rsid w:val="00225172"/>
    <w:rsid w:val="002314D1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B02C4"/>
    <w:rsid w:val="002B2B7A"/>
    <w:rsid w:val="002B2DFD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0D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CDF"/>
    <w:rsid w:val="005D3D0A"/>
    <w:rsid w:val="005E3572"/>
    <w:rsid w:val="005F0163"/>
    <w:rsid w:val="005F5000"/>
    <w:rsid w:val="0060439A"/>
    <w:rsid w:val="006075EF"/>
    <w:rsid w:val="006177A5"/>
    <w:rsid w:val="00631F23"/>
    <w:rsid w:val="0064076C"/>
    <w:rsid w:val="00642A47"/>
    <w:rsid w:val="00642F29"/>
    <w:rsid w:val="006448A2"/>
    <w:rsid w:val="006460CC"/>
    <w:rsid w:val="00651F64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499A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D2102"/>
    <w:rsid w:val="007D63C4"/>
    <w:rsid w:val="007F173E"/>
    <w:rsid w:val="007F6F72"/>
    <w:rsid w:val="008039E9"/>
    <w:rsid w:val="008042B2"/>
    <w:rsid w:val="008049DB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0BD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5675E"/>
    <w:rsid w:val="0096012D"/>
    <w:rsid w:val="0097246E"/>
    <w:rsid w:val="0097322B"/>
    <w:rsid w:val="009738CC"/>
    <w:rsid w:val="009768EB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5EB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630B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58DD"/>
    <w:rsid w:val="00BE63F7"/>
    <w:rsid w:val="00BE73E1"/>
    <w:rsid w:val="00BE76C3"/>
    <w:rsid w:val="00BF4056"/>
    <w:rsid w:val="00C0107B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57541"/>
    <w:rsid w:val="00C64530"/>
    <w:rsid w:val="00C7398A"/>
    <w:rsid w:val="00C8027D"/>
    <w:rsid w:val="00C83319"/>
    <w:rsid w:val="00C8651C"/>
    <w:rsid w:val="00C901DD"/>
    <w:rsid w:val="00C929A9"/>
    <w:rsid w:val="00C95319"/>
    <w:rsid w:val="00CA1D54"/>
    <w:rsid w:val="00CA2BFD"/>
    <w:rsid w:val="00CA5973"/>
    <w:rsid w:val="00CB4D80"/>
    <w:rsid w:val="00CB6A47"/>
    <w:rsid w:val="00CD0CDD"/>
    <w:rsid w:val="00CD38DB"/>
    <w:rsid w:val="00CE1626"/>
    <w:rsid w:val="00CE3699"/>
    <w:rsid w:val="00CE3798"/>
    <w:rsid w:val="00CE7F51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91912"/>
    <w:rsid w:val="00E96DA1"/>
    <w:rsid w:val="00EA18CE"/>
    <w:rsid w:val="00EA238E"/>
    <w:rsid w:val="00EA3C52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305EE"/>
    <w:rsid w:val="00F31512"/>
    <w:rsid w:val="00F31EE3"/>
    <w:rsid w:val="00F34ADB"/>
    <w:rsid w:val="00F378F1"/>
    <w:rsid w:val="00F43660"/>
    <w:rsid w:val="00F4516A"/>
    <w:rsid w:val="00F54398"/>
    <w:rsid w:val="00F711D9"/>
    <w:rsid w:val="00F778EE"/>
    <w:rsid w:val="00F82D13"/>
    <w:rsid w:val="00F82DE9"/>
    <w:rsid w:val="00F84913"/>
    <w:rsid w:val="00F85CFF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01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rta Sowa</cp:lastModifiedBy>
  <cp:revision>26</cp:revision>
  <cp:lastPrinted>2022-04-20T11:42:00Z</cp:lastPrinted>
  <dcterms:created xsi:type="dcterms:W3CDTF">2022-04-13T11:13:00Z</dcterms:created>
  <dcterms:modified xsi:type="dcterms:W3CDTF">2024-06-06T10:59:00Z</dcterms:modified>
</cp:coreProperties>
</file>